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4774F232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Відкриті торги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6E84DD00" w:rsidR="00A75318" w:rsidRPr="00233F49" w:rsidRDefault="00D512A7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2A7">
              <w:rPr>
                <w:rFonts w:ascii="Times New Roman" w:hAnsi="Times New Roman" w:cs="Times New Roman"/>
                <w:sz w:val="24"/>
                <w:szCs w:val="24"/>
              </w:rPr>
              <w:t>UA-2021-02-11-003072-a</w:t>
            </w:r>
          </w:p>
        </w:tc>
      </w:tr>
      <w:tr w:rsidR="00A75318" w:rsidRPr="00D512A7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D512A7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44C668A2" w:rsidR="00A75318" w:rsidRPr="000B5620" w:rsidRDefault="00356B09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78,28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D512A7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33F49"/>
    <w:rsid w:val="00295C46"/>
    <w:rsid w:val="00356B09"/>
    <w:rsid w:val="00397520"/>
    <w:rsid w:val="003B56CB"/>
    <w:rsid w:val="004129BA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22986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08:42:00Z</dcterms:created>
  <dcterms:modified xsi:type="dcterms:W3CDTF">2025-09-15T08:42:00Z</dcterms:modified>
</cp:coreProperties>
</file>